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063D" w14:textId="77777777" w:rsidR="00BA2DAE" w:rsidRPr="00AF147E" w:rsidRDefault="002B6958" w:rsidP="00AF147E">
      <w:pPr>
        <w:rPr>
          <w:sz w:val="24"/>
          <w:szCs w:val="24"/>
        </w:rPr>
      </w:pPr>
      <w:r w:rsidRPr="00AF147E">
        <w:rPr>
          <w:sz w:val="24"/>
          <w:szCs w:val="24"/>
        </w:rPr>
        <w:t>Załącznik nr 4</w:t>
      </w:r>
      <w:r w:rsidR="00BA2DAE" w:rsidRPr="00AF147E">
        <w:rPr>
          <w:sz w:val="24"/>
          <w:szCs w:val="24"/>
        </w:rPr>
        <w:t xml:space="preserve"> do Zapytania Ofertowego</w:t>
      </w:r>
    </w:p>
    <w:p w14:paraId="659803D6" w14:textId="4B661108" w:rsidR="00AF147E" w:rsidRPr="00AF147E" w:rsidRDefault="00F16EF5" w:rsidP="00AF147E">
      <w:pPr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Oświadczenie o braku podstaw wykluczenia, </w:t>
      </w:r>
      <w:r w:rsidR="00AF147E">
        <w:rPr>
          <w:sz w:val="24"/>
          <w:szCs w:val="24"/>
        </w:rPr>
        <w:t>N</w:t>
      </w:r>
      <w:r w:rsidR="00F9378D" w:rsidRPr="00AF147E">
        <w:rPr>
          <w:sz w:val="24"/>
          <w:szCs w:val="24"/>
        </w:rPr>
        <w:t>r sprawy ZZP.262.</w:t>
      </w:r>
      <w:r w:rsidR="00760F0A">
        <w:rPr>
          <w:sz w:val="24"/>
          <w:szCs w:val="24"/>
        </w:rPr>
        <w:t>3</w:t>
      </w:r>
      <w:r w:rsidR="0009225F">
        <w:rPr>
          <w:sz w:val="24"/>
          <w:szCs w:val="24"/>
        </w:rPr>
        <w:t>0</w:t>
      </w:r>
      <w:r w:rsidR="00F9378D" w:rsidRPr="00AF147E">
        <w:rPr>
          <w:sz w:val="24"/>
          <w:szCs w:val="24"/>
        </w:rPr>
        <w:t>.202</w:t>
      </w:r>
      <w:r w:rsidR="0009225F">
        <w:rPr>
          <w:sz w:val="24"/>
          <w:szCs w:val="24"/>
        </w:rPr>
        <w:t>4</w:t>
      </w:r>
      <w:r w:rsidR="00F9378D" w:rsidRPr="00AF147E">
        <w:rPr>
          <w:sz w:val="24"/>
          <w:szCs w:val="24"/>
        </w:rPr>
        <w:t>.NU</w:t>
      </w:r>
    </w:p>
    <w:p w14:paraId="13D812FE" w14:textId="77777777" w:rsidR="009E0011" w:rsidRPr="009E0011" w:rsidRDefault="009E0011" w:rsidP="00AF147E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635D637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10BE2AEC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CEiDG)</w:t>
      </w:r>
    </w:p>
    <w:p w14:paraId="6A814CE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709B26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63FD0174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7C2DBAB2" w14:textId="1E261D27" w:rsidR="002B6958" w:rsidRPr="002B6958" w:rsidRDefault="009E0011" w:rsidP="0009225F">
      <w:pPr>
        <w:spacing w:before="200" w:line="360" w:lineRule="auto"/>
        <w:rPr>
          <w:rFonts w:cstheme="minorHAnsi"/>
          <w:color w:val="000000"/>
          <w:sz w:val="24"/>
          <w:szCs w:val="24"/>
        </w:rPr>
      </w:pPr>
      <w:r w:rsidRPr="00760F0A">
        <w:rPr>
          <w:rFonts w:cstheme="minorHAnsi"/>
          <w:sz w:val="24"/>
          <w:szCs w:val="24"/>
        </w:rPr>
        <w:t>Na potrzeby postępowania o udzieleni</w:t>
      </w:r>
      <w:r w:rsidR="00F9378D" w:rsidRPr="00760F0A">
        <w:rPr>
          <w:rFonts w:cstheme="minorHAnsi"/>
          <w:sz w:val="24"/>
          <w:szCs w:val="24"/>
        </w:rPr>
        <w:t>e zamówienia publicznego ZZP.262.</w:t>
      </w:r>
      <w:r w:rsidR="00760F0A" w:rsidRPr="00760F0A">
        <w:rPr>
          <w:rFonts w:cstheme="minorHAnsi"/>
          <w:sz w:val="24"/>
          <w:szCs w:val="24"/>
        </w:rPr>
        <w:t>3</w:t>
      </w:r>
      <w:r w:rsidR="0009225F">
        <w:rPr>
          <w:rFonts w:cstheme="minorHAnsi"/>
          <w:sz w:val="24"/>
          <w:szCs w:val="24"/>
        </w:rPr>
        <w:t>0</w:t>
      </w:r>
      <w:r w:rsidR="00F9378D" w:rsidRPr="00760F0A">
        <w:rPr>
          <w:rFonts w:cstheme="minorHAnsi"/>
          <w:sz w:val="24"/>
          <w:szCs w:val="24"/>
        </w:rPr>
        <w:t>.202</w:t>
      </w:r>
      <w:r w:rsidR="0009225F">
        <w:rPr>
          <w:rFonts w:cstheme="minorHAnsi"/>
          <w:sz w:val="24"/>
          <w:szCs w:val="24"/>
        </w:rPr>
        <w:t>4</w:t>
      </w:r>
      <w:r w:rsidR="00F9378D" w:rsidRPr="00760F0A">
        <w:rPr>
          <w:rFonts w:cstheme="minorHAnsi"/>
          <w:sz w:val="24"/>
          <w:szCs w:val="24"/>
        </w:rPr>
        <w:t>.NU</w:t>
      </w:r>
      <w:r w:rsidRPr="00760F0A">
        <w:rPr>
          <w:rFonts w:cstheme="minorHAnsi"/>
          <w:sz w:val="24"/>
          <w:szCs w:val="24"/>
        </w:rPr>
        <w:t xml:space="preserve"> </w:t>
      </w:r>
      <w:r w:rsidR="00760F0A" w:rsidRPr="0009225F">
        <w:rPr>
          <w:rFonts w:cstheme="minorHAnsi"/>
          <w:sz w:val="24"/>
          <w:szCs w:val="24"/>
        </w:rPr>
        <w:t>„</w:t>
      </w:r>
      <w:r w:rsidR="0009225F" w:rsidRPr="0009225F">
        <w:rPr>
          <w:rFonts w:cstheme="minorHAnsi"/>
          <w:sz w:val="24"/>
          <w:szCs w:val="24"/>
        </w:rPr>
        <w:t>Usługa przygotowania, realizacji i produkcji filmu informacyjno- promocyjnego w ramach obchodów 20-lecia członkostwa Polski w Unii Europejskiej.</w:t>
      </w:r>
      <w:r w:rsidR="0009225F" w:rsidRPr="0009225F">
        <w:rPr>
          <w:rFonts w:cstheme="minorHAnsi"/>
          <w:sz w:val="24"/>
          <w:szCs w:val="24"/>
        </w:rPr>
        <w:t>”</w:t>
      </w:r>
    </w:p>
    <w:p w14:paraId="01602CAA" w14:textId="4A69D1F3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</w:t>
      </w:r>
      <w:r w:rsidR="0009225F" w:rsidRPr="00980413">
        <w:rPr>
          <w:rFonts w:eastAsia="Calibri" w:cstheme="minorHAnsi"/>
          <w:sz w:val="24"/>
          <w:szCs w:val="24"/>
        </w:rPr>
        <w:t xml:space="preserve">( </w:t>
      </w:r>
      <w:r w:rsidR="0009225F" w:rsidRPr="00980413">
        <w:rPr>
          <w:sz w:val="24"/>
          <w:szCs w:val="24"/>
        </w:rPr>
        <w:t>Dz. U. z 2023 r. poz. 1497 z późn. zm.)</w:t>
      </w:r>
      <w:r w:rsidRPr="009E0011">
        <w:rPr>
          <w:rFonts w:cstheme="minorHAnsi"/>
          <w:sz w:val="24"/>
          <w:szCs w:val="24"/>
        </w:rPr>
        <w:t>.</w:t>
      </w:r>
    </w:p>
    <w:p w14:paraId="619E1BBF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099B4BC1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5B5D021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4AFE517D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D0B6" w14:textId="77777777" w:rsidR="001939D9" w:rsidRDefault="001939D9" w:rsidP="00457691">
      <w:pPr>
        <w:spacing w:after="0" w:line="240" w:lineRule="auto"/>
      </w:pPr>
      <w:r>
        <w:separator/>
      </w:r>
    </w:p>
  </w:endnote>
  <w:endnote w:type="continuationSeparator" w:id="0">
    <w:p w14:paraId="28B81AD9" w14:textId="77777777" w:rsidR="001939D9" w:rsidRDefault="001939D9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D140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7CC3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6D8D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6D95" w14:textId="77777777" w:rsidR="001939D9" w:rsidRDefault="001939D9" w:rsidP="00457691">
      <w:pPr>
        <w:spacing w:after="0" w:line="240" w:lineRule="auto"/>
      </w:pPr>
      <w:r>
        <w:separator/>
      </w:r>
    </w:p>
  </w:footnote>
  <w:footnote w:type="continuationSeparator" w:id="0">
    <w:p w14:paraId="794705A4" w14:textId="77777777" w:rsidR="001939D9" w:rsidRDefault="001939D9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9155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DF9E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B105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9225F"/>
    <w:rsid w:val="000A3D81"/>
    <w:rsid w:val="000B72EA"/>
    <w:rsid w:val="000C2081"/>
    <w:rsid w:val="000D45A6"/>
    <w:rsid w:val="000F3AFB"/>
    <w:rsid w:val="001424D5"/>
    <w:rsid w:val="00162440"/>
    <w:rsid w:val="0017418E"/>
    <w:rsid w:val="00174661"/>
    <w:rsid w:val="00180CDE"/>
    <w:rsid w:val="001939D9"/>
    <w:rsid w:val="0021426A"/>
    <w:rsid w:val="00262904"/>
    <w:rsid w:val="00262D76"/>
    <w:rsid w:val="00280E7B"/>
    <w:rsid w:val="002A7D06"/>
    <w:rsid w:val="002B58BC"/>
    <w:rsid w:val="002B6958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32617"/>
    <w:rsid w:val="00564337"/>
    <w:rsid w:val="00564981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60F0A"/>
    <w:rsid w:val="007B4773"/>
    <w:rsid w:val="007D2DDC"/>
    <w:rsid w:val="007E1DC3"/>
    <w:rsid w:val="008078F9"/>
    <w:rsid w:val="00866E52"/>
    <w:rsid w:val="00874B8D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C0542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147E"/>
    <w:rsid w:val="00AF4618"/>
    <w:rsid w:val="00B07F06"/>
    <w:rsid w:val="00B63F11"/>
    <w:rsid w:val="00BA2DAE"/>
    <w:rsid w:val="00BD5A08"/>
    <w:rsid w:val="00C04490"/>
    <w:rsid w:val="00C721BD"/>
    <w:rsid w:val="00C9438F"/>
    <w:rsid w:val="00CB23F5"/>
    <w:rsid w:val="00CC471E"/>
    <w:rsid w:val="00CF47CE"/>
    <w:rsid w:val="00D27E6D"/>
    <w:rsid w:val="00D503A0"/>
    <w:rsid w:val="00D634DF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6EF5"/>
    <w:rsid w:val="00F17273"/>
    <w:rsid w:val="00F41397"/>
    <w:rsid w:val="00F631AF"/>
    <w:rsid w:val="00F6390C"/>
    <w:rsid w:val="00F67DDF"/>
    <w:rsid w:val="00F730C4"/>
    <w:rsid w:val="00F9378D"/>
    <w:rsid w:val="00FB3930"/>
    <w:rsid w:val="00FC1D81"/>
    <w:rsid w:val="00FD324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1E632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4813EC"/>
    <w:rsid w:val="004F0865"/>
    <w:rsid w:val="00556E4B"/>
    <w:rsid w:val="005C3A05"/>
    <w:rsid w:val="007C27BA"/>
    <w:rsid w:val="008616B2"/>
    <w:rsid w:val="009F0D52"/>
    <w:rsid w:val="00C4353F"/>
    <w:rsid w:val="00DA103A"/>
    <w:rsid w:val="00E41BDD"/>
    <w:rsid w:val="00EA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F52A-0BD3-43FC-A65D-A0981CD7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Natalia Urbańska</cp:lastModifiedBy>
  <cp:revision>18</cp:revision>
  <cp:lastPrinted>2023-01-23T11:35:00Z</cp:lastPrinted>
  <dcterms:created xsi:type="dcterms:W3CDTF">2022-04-28T11:29:00Z</dcterms:created>
  <dcterms:modified xsi:type="dcterms:W3CDTF">2024-04-23T11:10:00Z</dcterms:modified>
</cp:coreProperties>
</file>